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pacing w:val="-4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pacing w:val="-4"/>
          <w:sz w:val="32"/>
          <w:szCs w:val="32"/>
        </w:rPr>
        <w:t>附件：</w:t>
      </w:r>
    </w:p>
    <w:p>
      <w:pPr>
        <w:pStyle w:val="5"/>
        <w:tabs>
          <w:tab w:val="left" w:pos="2868"/>
        </w:tabs>
        <w:spacing w:before="0" w:beforeAutospacing="0" w:after="0" w:afterAutospacing="0" w:line="360" w:lineRule="auto"/>
        <w:jc w:val="center"/>
        <w:rPr>
          <w:rFonts w:ascii="方正小标宋简体" w:eastAsia="方正小标宋简体" w:hAnsiTheme="minorEastAsia"/>
          <w:bCs/>
          <w:spacing w:val="-4"/>
          <w:sz w:val="32"/>
          <w:szCs w:val="32"/>
        </w:rPr>
      </w:pPr>
      <w:r>
        <w:rPr>
          <w:rFonts w:hint="eastAsia" w:ascii="方正小标宋简体" w:eastAsia="方正小标宋简体" w:hAnsiTheme="minorEastAsia"/>
          <w:bCs/>
          <w:spacing w:val="-4"/>
          <w:sz w:val="32"/>
          <w:szCs w:val="32"/>
        </w:rPr>
        <w:t>湖州师范学院安定书院</w:t>
      </w:r>
      <w:r>
        <w:rPr>
          <w:rFonts w:hint="eastAsia" w:ascii="方正小标宋简体" w:eastAsia="方正小标宋简体" w:hAnsiTheme="minorEastAsia"/>
          <w:bCs/>
          <w:color w:val="auto"/>
          <w:spacing w:val="-4"/>
          <w:sz w:val="32"/>
          <w:szCs w:val="32"/>
        </w:rPr>
        <w:t>实验班</w:t>
      </w:r>
      <w:r>
        <w:rPr>
          <w:rFonts w:hint="eastAsia" w:ascii="方正小标宋简体" w:eastAsia="方正小标宋简体" w:hAnsiTheme="minorEastAsia"/>
          <w:bCs/>
          <w:spacing w:val="-4"/>
          <w:sz w:val="32"/>
          <w:szCs w:val="32"/>
        </w:rPr>
        <w:t>学生选拔申请表（样表）</w:t>
      </w:r>
    </w:p>
    <w:p>
      <w:pPr>
        <w:pStyle w:val="5"/>
        <w:tabs>
          <w:tab w:val="left" w:pos="2868"/>
        </w:tabs>
        <w:spacing w:before="0" w:beforeAutospacing="0" w:after="0" w:afterAutospacing="0" w:line="440" w:lineRule="exact"/>
        <w:ind w:right="315" w:rightChars="150"/>
        <w:rPr>
          <w:rFonts w:asciiTheme="minorEastAsia" w:hAnsiTheme="minorEastAsia" w:eastAsiaTheme="minorEastAsia"/>
          <w:spacing w:val="-4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4"/>
          <w:sz w:val="28"/>
          <w:szCs w:val="28"/>
        </w:rPr>
        <w:t>申报类别：胡瑗班</w:t>
      </w:r>
      <w:r>
        <w:rPr>
          <w:rFonts w:asciiTheme="minorEastAsia" w:hAnsiTheme="minorEastAsia" w:eastAsiaTheme="minorEastAsia"/>
          <w:spacing w:val="-4"/>
          <w:sz w:val="28"/>
          <w:szCs w:val="28"/>
        </w:rPr>
        <w:sym w:font="Wingdings" w:char="F06F"/>
      </w:r>
      <w:r>
        <w:rPr>
          <w:rFonts w:hint="eastAsia" w:asciiTheme="minorEastAsia" w:hAnsiTheme="minorEastAsia" w:eastAsiaTheme="minorEastAsia"/>
          <w:spacing w:val="-4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spacing w:val="-4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/>
          <w:spacing w:val="-4"/>
          <w:sz w:val="28"/>
          <w:szCs w:val="28"/>
        </w:rPr>
        <w:t>图灵班</w:t>
      </w:r>
      <w:r>
        <w:rPr>
          <w:rFonts w:asciiTheme="minorEastAsia" w:hAnsiTheme="minorEastAsia" w:eastAsiaTheme="minorEastAsia"/>
          <w:spacing w:val="-4"/>
          <w:sz w:val="28"/>
          <w:szCs w:val="28"/>
        </w:rPr>
        <w:sym w:font="Wingdings" w:char="F06F"/>
      </w:r>
      <w:r>
        <w:rPr>
          <w:rFonts w:hint="eastAsia" w:asciiTheme="minorEastAsia" w:hAnsiTheme="minorEastAsia" w:eastAsiaTheme="minorEastAsia"/>
          <w:spacing w:val="-4"/>
          <w:sz w:val="28"/>
          <w:szCs w:val="28"/>
        </w:rPr>
        <w:t>（是否特长生：是</w:t>
      </w:r>
      <w:r>
        <w:rPr>
          <w:rFonts w:asciiTheme="minorEastAsia" w:hAnsiTheme="minorEastAsia" w:eastAsiaTheme="minorEastAsia"/>
          <w:spacing w:val="-4"/>
          <w:sz w:val="28"/>
          <w:szCs w:val="28"/>
        </w:rPr>
        <w:sym w:font="Wingdings" w:char="F06F"/>
      </w:r>
      <w:r>
        <w:rPr>
          <w:rFonts w:asciiTheme="minorEastAsia" w:hAnsiTheme="minorEastAsia" w:eastAsiaTheme="minorEastAsia"/>
          <w:spacing w:val="-4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spacing w:val="-4"/>
          <w:sz w:val="28"/>
          <w:szCs w:val="28"/>
        </w:rPr>
        <w:t>否</w:t>
      </w:r>
      <w:r>
        <w:rPr>
          <w:rFonts w:asciiTheme="minorEastAsia" w:hAnsiTheme="minorEastAsia" w:eastAsiaTheme="minorEastAsia"/>
          <w:spacing w:val="-4"/>
          <w:sz w:val="28"/>
          <w:szCs w:val="28"/>
        </w:rPr>
        <w:sym w:font="Wingdings" w:char="F06F"/>
      </w:r>
      <w:r>
        <w:rPr>
          <w:rFonts w:hint="eastAsia" w:asciiTheme="minorEastAsia" w:hAnsiTheme="minorEastAsia" w:eastAsiaTheme="minorEastAsia"/>
          <w:spacing w:val="-4"/>
          <w:sz w:val="28"/>
          <w:szCs w:val="28"/>
        </w:rPr>
        <w:t>）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284"/>
        <w:gridCol w:w="1274"/>
        <w:gridCol w:w="1137"/>
        <w:gridCol w:w="425"/>
        <w:gridCol w:w="1276"/>
        <w:gridCol w:w="709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24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8" w:rightChars="4" w:firstLine="188" w:firstLineChars="69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报名类别</w:t>
            </w:r>
          </w:p>
        </w:tc>
        <w:tc>
          <w:tcPr>
            <w:tcW w:w="5105" w:type="dxa"/>
            <w:gridSpan w:val="6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胡瑗班</w:t>
            </w:r>
            <w:r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图灵班</w:t>
            </w:r>
            <w:r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  <w:sym w:font="Wingdings" w:char="F06F"/>
            </w:r>
          </w:p>
        </w:tc>
        <w:tc>
          <w:tcPr>
            <w:tcW w:w="1893" w:type="dxa"/>
            <w:vMerge w:val="restart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一寸</w:t>
            </w: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 w:firstLine="188" w:firstLineChars="69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姓名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 w:firstLine="188" w:firstLineChars="69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性别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893" w:type="dxa"/>
            <w:vMerge w:val="continue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生源地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 w:firstLine="188" w:firstLineChars="69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6" w:rightChars="17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出生年月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893" w:type="dxa"/>
            <w:vMerge w:val="continue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-107" w:rightChars="-51" w:firstLine="142" w:firstLineChars="52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联系电话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 w:firstLine="188" w:firstLineChars="69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15" w:rightChars="150" w:firstLine="142" w:firstLineChars="52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QQ号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893" w:type="dxa"/>
            <w:vMerge w:val="continue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 w:firstLine="188" w:firstLineChars="69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微信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 w:firstLine="188" w:firstLineChars="69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4" w:rightChars="16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电子邮箱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left="38" w:leftChars="18"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  <w:tc>
          <w:tcPr>
            <w:tcW w:w="1893" w:type="dxa"/>
            <w:vMerge w:val="continue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firstLine="188" w:firstLineChars="69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身份证号</w:t>
            </w:r>
          </w:p>
        </w:tc>
        <w:tc>
          <w:tcPr>
            <w:tcW w:w="6998" w:type="dxa"/>
            <w:gridSpan w:val="7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44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82" w:type="dxa"/>
            <w:gridSpan w:val="3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  <w:t>高考录取招生类</w:t>
            </w: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  <w:t>或专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  <w:t>高考总成绩/满分</w:t>
            </w:r>
          </w:p>
        </w:tc>
        <w:tc>
          <w:tcPr>
            <w:tcW w:w="1893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ind w:right="-53" w:rightChars="-25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格式：612/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82" w:type="dxa"/>
            <w:gridSpan w:val="3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  <w:t>语文高考成绩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  <w:t>数学高考成绩</w:t>
            </w:r>
          </w:p>
        </w:tc>
        <w:tc>
          <w:tcPr>
            <w:tcW w:w="1893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82" w:type="dxa"/>
            <w:gridSpan w:val="3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  <w:t>英语高考成绩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  <w:t>物理高考成绩</w:t>
            </w:r>
          </w:p>
        </w:tc>
        <w:tc>
          <w:tcPr>
            <w:tcW w:w="1893" w:type="dxa"/>
            <w:vAlign w:val="center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/>
              <w:ind w:right="315" w:rightChars="150"/>
              <w:jc w:val="center"/>
              <w:rPr>
                <w:rFonts w:asciiTheme="minorEastAsia" w:hAnsiTheme="minorEastAsia" w:eastAsiaTheme="minorEastAsia"/>
                <w:b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没有填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808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line="360" w:lineRule="exact"/>
              <w:ind w:right="34" w:rightChars="16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中学阶段获奖情况（市级及以上）</w:t>
            </w:r>
          </w:p>
        </w:tc>
        <w:tc>
          <w:tcPr>
            <w:tcW w:w="6714" w:type="dxa"/>
            <w:gridSpan w:val="6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范例：</w:t>
            </w: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1.XX时间，获XX省XX市三好学生；</w:t>
            </w: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2.XX时间，获XX省XX市优秀学生干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808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line="360" w:lineRule="exact"/>
              <w:ind w:right="34" w:rightChars="16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主要成果</w:t>
            </w:r>
          </w:p>
        </w:tc>
        <w:tc>
          <w:tcPr>
            <w:tcW w:w="6714" w:type="dxa"/>
            <w:gridSpan w:val="6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范例：</w:t>
            </w: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1.XX时间，获实用新型专利1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808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line="360" w:lineRule="exact"/>
              <w:ind w:right="34" w:rightChars="16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曾担任职务及社会实践经历</w:t>
            </w:r>
          </w:p>
        </w:tc>
        <w:tc>
          <w:tcPr>
            <w:tcW w:w="6714" w:type="dxa"/>
            <w:gridSpan w:val="6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范例：</w:t>
            </w: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1.XX时间，担任XX中学XX班级班长；</w:t>
            </w: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2</w:t>
            </w:r>
            <w:r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  <w:t>.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XX时间，参加XX小学义务支教；</w:t>
            </w:r>
          </w:p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3</w:t>
            </w:r>
            <w:r>
              <w:rPr>
                <w:rFonts w:asciiTheme="minorEastAsia" w:hAnsiTheme="minorEastAsia" w:eastAsiaTheme="minorEastAsia"/>
                <w:b/>
                <w:color w:val="auto"/>
                <w:spacing w:val="-4"/>
              </w:rPr>
              <w:t>.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pacing w:val="-4"/>
              </w:rPr>
              <w:t>XX时间，XX企业实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808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line="360" w:lineRule="exact"/>
              <w:ind w:right="34" w:rightChars="16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本人签名</w:t>
            </w:r>
          </w:p>
        </w:tc>
        <w:tc>
          <w:tcPr>
            <w:tcW w:w="2411" w:type="dxa"/>
            <w:gridSpan w:val="2"/>
          </w:tcPr>
          <w:p>
            <w:pPr>
              <w:pStyle w:val="5"/>
              <w:tabs>
                <w:tab w:val="left" w:pos="2868"/>
              </w:tabs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b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line="360" w:lineRule="exact"/>
              <w:ind w:right="34" w:rightChars="16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4"/>
                <w:sz w:val="28"/>
                <w:szCs w:val="28"/>
              </w:rPr>
              <w:t>家长签名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pStyle w:val="5"/>
              <w:tabs>
                <w:tab w:val="left" w:pos="2868"/>
              </w:tabs>
              <w:spacing w:line="360" w:lineRule="exact"/>
              <w:ind w:right="34" w:rightChars="16"/>
              <w:jc w:val="center"/>
              <w:rPr>
                <w:rFonts w:asciiTheme="minorEastAsia" w:hAnsiTheme="minorEastAsia" w:eastAsiaTheme="minorEastAsia"/>
                <w:b/>
                <w:spacing w:val="-4"/>
                <w:sz w:val="28"/>
                <w:szCs w:val="28"/>
              </w:rPr>
            </w:pPr>
          </w:p>
        </w:tc>
      </w:tr>
    </w:tbl>
    <w:p>
      <w:pPr>
        <w:pStyle w:val="5"/>
        <w:tabs>
          <w:tab w:val="left" w:pos="2868"/>
        </w:tabs>
        <w:spacing w:before="0" w:beforeAutospacing="0" w:after="0" w:afterAutospacing="0" w:line="300" w:lineRule="exact"/>
        <w:rPr>
          <w:rFonts w:ascii="黑体" w:hAnsi="黑体" w:eastAsia="黑体"/>
          <w:spacing w:val="-4"/>
          <w:sz w:val="32"/>
          <w:szCs w:val="32"/>
        </w:rPr>
      </w:pPr>
      <w:r>
        <w:rPr>
          <w:rFonts w:hint="eastAsia" w:ascii="仿宋_GB2312" w:eastAsia="仿宋_GB2312" w:hAnsiTheme="minorEastAsia"/>
          <w:spacing w:val="-4"/>
        </w:rPr>
        <w:t>注：1</w:t>
      </w:r>
      <w:r>
        <w:rPr>
          <w:rFonts w:ascii="仿宋_GB2312" w:eastAsia="仿宋_GB2312" w:hAnsiTheme="minorEastAsia"/>
          <w:spacing w:val="-4"/>
        </w:rPr>
        <w:t>.</w:t>
      </w:r>
      <w:r>
        <w:rPr>
          <w:rFonts w:hint="eastAsia" w:ascii="仿宋_GB2312" w:eastAsia="仿宋_GB2312" w:hAnsiTheme="minorEastAsia"/>
          <w:spacing w:val="-4"/>
        </w:rPr>
        <w:t>此表通过网上报名系统填写后直接生成；2</w:t>
      </w:r>
      <w:r>
        <w:rPr>
          <w:rFonts w:ascii="仿宋_GB2312" w:eastAsia="仿宋_GB2312" w:hAnsiTheme="minorEastAsia"/>
          <w:spacing w:val="-4"/>
        </w:rPr>
        <w:t>.</w:t>
      </w:r>
      <w:r>
        <w:rPr>
          <w:rFonts w:hint="eastAsia" w:ascii="仿宋_GB2312" w:eastAsia="仿宋_GB2312" w:hAnsiTheme="minorEastAsia"/>
          <w:spacing w:val="-4"/>
        </w:rPr>
        <w:t>请如实填写报名信息，打印后本人和家长签名，现场确认时上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FE"/>
    <w:rsid w:val="00016622"/>
    <w:rsid w:val="00021CAA"/>
    <w:rsid w:val="00021F2D"/>
    <w:rsid w:val="00022F75"/>
    <w:rsid w:val="00025158"/>
    <w:rsid w:val="00036D3A"/>
    <w:rsid w:val="00067BA2"/>
    <w:rsid w:val="0008637C"/>
    <w:rsid w:val="000A252C"/>
    <w:rsid w:val="000B27BB"/>
    <w:rsid w:val="000C07BE"/>
    <w:rsid w:val="000E523D"/>
    <w:rsid w:val="000F72DA"/>
    <w:rsid w:val="00106291"/>
    <w:rsid w:val="001119A2"/>
    <w:rsid w:val="001334DC"/>
    <w:rsid w:val="00134692"/>
    <w:rsid w:val="0015157B"/>
    <w:rsid w:val="00153FC9"/>
    <w:rsid w:val="00154AA5"/>
    <w:rsid w:val="001677E0"/>
    <w:rsid w:val="00172A27"/>
    <w:rsid w:val="001738C9"/>
    <w:rsid w:val="001808F3"/>
    <w:rsid w:val="001936E2"/>
    <w:rsid w:val="00194469"/>
    <w:rsid w:val="001B0910"/>
    <w:rsid w:val="001B5347"/>
    <w:rsid w:val="001F05AA"/>
    <w:rsid w:val="001F0D25"/>
    <w:rsid w:val="00207B22"/>
    <w:rsid w:val="002103C3"/>
    <w:rsid w:val="00216F62"/>
    <w:rsid w:val="00217A8A"/>
    <w:rsid w:val="002270F7"/>
    <w:rsid w:val="00230C20"/>
    <w:rsid w:val="00231AC8"/>
    <w:rsid w:val="002427B6"/>
    <w:rsid w:val="00255E00"/>
    <w:rsid w:val="00266EFA"/>
    <w:rsid w:val="00282CC4"/>
    <w:rsid w:val="002A2800"/>
    <w:rsid w:val="002A6BD5"/>
    <w:rsid w:val="002B179D"/>
    <w:rsid w:val="002D7787"/>
    <w:rsid w:val="002E4CF6"/>
    <w:rsid w:val="00300ED4"/>
    <w:rsid w:val="003116FE"/>
    <w:rsid w:val="00321DE5"/>
    <w:rsid w:val="00322897"/>
    <w:rsid w:val="0033083A"/>
    <w:rsid w:val="00343A6A"/>
    <w:rsid w:val="00352EE7"/>
    <w:rsid w:val="00361348"/>
    <w:rsid w:val="00362214"/>
    <w:rsid w:val="00383661"/>
    <w:rsid w:val="00391AF2"/>
    <w:rsid w:val="003933BE"/>
    <w:rsid w:val="003B13C9"/>
    <w:rsid w:val="003B6507"/>
    <w:rsid w:val="003C0D7F"/>
    <w:rsid w:val="003C1841"/>
    <w:rsid w:val="003C588D"/>
    <w:rsid w:val="003C5BA1"/>
    <w:rsid w:val="003D1AFD"/>
    <w:rsid w:val="003F4B03"/>
    <w:rsid w:val="003F6D0E"/>
    <w:rsid w:val="004005B5"/>
    <w:rsid w:val="00425D56"/>
    <w:rsid w:val="00440DBB"/>
    <w:rsid w:val="004471B1"/>
    <w:rsid w:val="00447581"/>
    <w:rsid w:val="004766BB"/>
    <w:rsid w:val="0048295D"/>
    <w:rsid w:val="004914FE"/>
    <w:rsid w:val="00495676"/>
    <w:rsid w:val="004A1CC4"/>
    <w:rsid w:val="004B4263"/>
    <w:rsid w:val="004C0117"/>
    <w:rsid w:val="004C24DB"/>
    <w:rsid w:val="004D1B59"/>
    <w:rsid w:val="004D679C"/>
    <w:rsid w:val="004E1801"/>
    <w:rsid w:val="004E6318"/>
    <w:rsid w:val="00517E0F"/>
    <w:rsid w:val="00523B53"/>
    <w:rsid w:val="00551047"/>
    <w:rsid w:val="005573AB"/>
    <w:rsid w:val="00566BD0"/>
    <w:rsid w:val="00567F94"/>
    <w:rsid w:val="005A3E76"/>
    <w:rsid w:val="005A4907"/>
    <w:rsid w:val="005C1D92"/>
    <w:rsid w:val="005F6A05"/>
    <w:rsid w:val="006047EB"/>
    <w:rsid w:val="006156AF"/>
    <w:rsid w:val="00632370"/>
    <w:rsid w:val="00632FAE"/>
    <w:rsid w:val="00637621"/>
    <w:rsid w:val="00637925"/>
    <w:rsid w:val="00640E6F"/>
    <w:rsid w:val="00652D5F"/>
    <w:rsid w:val="0065561A"/>
    <w:rsid w:val="00670B10"/>
    <w:rsid w:val="00695D7E"/>
    <w:rsid w:val="006B29AF"/>
    <w:rsid w:val="006B7E8A"/>
    <w:rsid w:val="006C1E44"/>
    <w:rsid w:val="006E7A13"/>
    <w:rsid w:val="00705957"/>
    <w:rsid w:val="007061B6"/>
    <w:rsid w:val="0071157C"/>
    <w:rsid w:val="00717F1B"/>
    <w:rsid w:val="00724E8F"/>
    <w:rsid w:val="00732BAB"/>
    <w:rsid w:val="00740F51"/>
    <w:rsid w:val="007419D9"/>
    <w:rsid w:val="00760511"/>
    <w:rsid w:val="007748B0"/>
    <w:rsid w:val="007803E5"/>
    <w:rsid w:val="00783E26"/>
    <w:rsid w:val="007933A3"/>
    <w:rsid w:val="007B65B5"/>
    <w:rsid w:val="007D4995"/>
    <w:rsid w:val="007F583E"/>
    <w:rsid w:val="00805B1E"/>
    <w:rsid w:val="008140D9"/>
    <w:rsid w:val="0082278C"/>
    <w:rsid w:val="00827778"/>
    <w:rsid w:val="008301A4"/>
    <w:rsid w:val="00832F42"/>
    <w:rsid w:val="00833724"/>
    <w:rsid w:val="00847D0C"/>
    <w:rsid w:val="00864E40"/>
    <w:rsid w:val="00877512"/>
    <w:rsid w:val="008835E8"/>
    <w:rsid w:val="008973E9"/>
    <w:rsid w:val="008A4A30"/>
    <w:rsid w:val="008B4361"/>
    <w:rsid w:val="008C13F7"/>
    <w:rsid w:val="008D6E55"/>
    <w:rsid w:val="008D7444"/>
    <w:rsid w:val="008E35A8"/>
    <w:rsid w:val="008F7369"/>
    <w:rsid w:val="00901867"/>
    <w:rsid w:val="0090737A"/>
    <w:rsid w:val="00923B46"/>
    <w:rsid w:val="009262D0"/>
    <w:rsid w:val="00931569"/>
    <w:rsid w:val="009740C9"/>
    <w:rsid w:val="0098451E"/>
    <w:rsid w:val="009A6217"/>
    <w:rsid w:val="009A68A5"/>
    <w:rsid w:val="00A02D8C"/>
    <w:rsid w:val="00A308B0"/>
    <w:rsid w:val="00A45D8A"/>
    <w:rsid w:val="00A470D9"/>
    <w:rsid w:val="00A725CC"/>
    <w:rsid w:val="00A73774"/>
    <w:rsid w:val="00A80C2F"/>
    <w:rsid w:val="00A8475E"/>
    <w:rsid w:val="00A90442"/>
    <w:rsid w:val="00A92C51"/>
    <w:rsid w:val="00AC0677"/>
    <w:rsid w:val="00AD5FF8"/>
    <w:rsid w:val="00AE2BA3"/>
    <w:rsid w:val="00AE3709"/>
    <w:rsid w:val="00B1445D"/>
    <w:rsid w:val="00B30B6E"/>
    <w:rsid w:val="00B313B7"/>
    <w:rsid w:val="00B336C6"/>
    <w:rsid w:val="00B337A8"/>
    <w:rsid w:val="00B61D61"/>
    <w:rsid w:val="00B75B36"/>
    <w:rsid w:val="00B866FF"/>
    <w:rsid w:val="00B877A7"/>
    <w:rsid w:val="00B90468"/>
    <w:rsid w:val="00B979EF"/>
    <w:rsid w:val="00BA2D2B"/>
    <w:rsid w:val="00BA3415"/>
    <w:rsid w:val="00BD037F"/>
    <w:rsid w:val="00BE5639"/>
    <w:rsid w:val="00BF5879"/>
    <w:rsid w:val="00C018FE"/>
    <w:rsid w:val="00C073DD"/>
    <w:rsid w:val="00C1398A"/>
    <w:rsid w:val="00C32B7E"/>
    <w:rsid w:val="00C3771F"/>
    <w:rsid w:val="00C73455"/>
    <w:rsid w:val="00C8230A"/>
    <w:rsid w:val="00C8342B"/>
    <w:rsid w:val="00C941F6"/>
    <w:rsid w:val="00C956CE"/>
    <w:rsid w:val="00C979E4"/>
    <w:rsid w:val="00CC2B03"/>
    <w:rsid w:val="00CE20C3"/>
    <w:rsid w:val="00CE65FB"/>
    <w:rsid w:val="00CF013D"/>
    <w:rsid w:val="00D17557"/>
    <w:rsid w:val="00D22370"/>
    <w:rsid w:val="00D24396"/>
    <w:rsid w:val="00D25352"/>
    <w:rsid w:val="00D31CF7"/>
    <w:rsid w:val="00D34028"/>
    <w:rsid w:val="00D5391F"/>
    <w:rsid w:val="00D56B74"/>
    <w:rsid w:val="00D9093F"/>
    <w:rsid w:val="00DA3B9D"/>
    <w:rsid w:val="00DC0342"/>
    <w:rsid w:val="00DD1C87"/>
    <w:rsid w:val="00DD4A40"/>
    <w:rsid w:val="00DD661C"/>
    <w:rsid w:val="00DE0604"/>
    <w:rsid w:val="00DE7525"/>
    <w:rsid w:val="00E11CC1"/>
    <w:rsid w:val="00E15E38"/>
    <w:rsid w:val="00E163F7"/>
    <w:rsid w:val="00E432B8"/>
    <w:rsid w:val="00E51C8A"/>
    <w:rsid w:val="00E747E0"/>
    <w:rsid w:val="00E97E58"/>
    <w:rsid w:val="00EC42DD"/>
    <w:rsid w:val="00ED5D5D"/>
    <w:rsid w:val="00EE5965"/>
    <w:rsid w:val="00EF27ED"/>
    <w:rsid w:val="00F029CE"/>
    <w:rsid w:val="00F039CE"/>
    <w:rsid w:val="00F04D88"/>
    <w:rsid w:val="00F07B05"/>
    <w:rsid w:val="00F34881"/>
    <w:rsid w:val="00F3513D"/>
    <w:rsid w:val="00F36189"/>
    <w:rsid w:val="00F379F1"/>
    <w:rsid w:val="00F41772"/>
    <w:rsid w:val="00F465D5"/>
    <w:rsid w:val="00F77600"/>
    <w:rsid w:val="00FC0FC7"/>
    <w:rsid w:val="00FC628D"/>
    <w:rsid w:val="00FD3E9E"/>
    <w:rsid w:val="00FD7709"/>
    <w:rsid w:val="00FE1293"/>
    <w:rsid w:val="00FE32D5"/>
    <w:rsid w:val="00FE758F"/>
    <w:rsid w:val="00FF0A6A"/>
    <w:rsid w:val="00FF46BF"/>
    <w:rsid w:val="091B54C6"/>
    <w:rsid w:val="0AE9686A"/>
    <w:rsid w:val="0B3B0D96"/>
    <w:rsid w:val="0B8F18AB"/>
    <w:rsid w:val="0DE4199A"/>
    <w:rsid w:val="0F6A3FC3"/>
    <w:rsid w:val="11734B9C"/>
    <w:rsid w:val="13DE54B3"/>
    <w:rsid w:val="14771235"/>
    <w:rsid w:val="168E080B"/>
    <w:rsid w:val="1B0B2B4C"/>
    <w:rsid w:val="281548DF"/>
    <w:rsid w:val="28AE2D1C"/>
    <w:rsid w:val="2BC36E32"/>
    <w:rsid w:val="2FDF4F06"/>
    <w:rsid w:val="32C526BE"/>
    <w:rsid w:val="35E45874"/>
    <w:rsid w:val="36524D91"/>
    <w:rsid w:val="37A95B77"/>
    <w:rsid w:val="391B1E38"/>
    <w:rsid w:val="3A3B2664"/>
    <w:rsid w:val="3B6E48FC"/>
    <w:rsid w:val="425F06E8"/>
    <w:rsid w:val="434C591B"/>
    <w:rsid w:val="45CB4528"/>
    <w:rsid w:val="482663A2"/>
    <w:rsid w:val="48AE245A"/>
    <w:rsid w:val="49713D33"/>
    <w:rsid w:val="4AA472C6"/>
    <w:rsid w:val="4D2D5FBD"/>
    <w:rsid w:val="4E795022"/>
    <w:rsid w:val="50B90B46"/>
    <w:rsid w:val="50BA23F9"/>
    <w:rsid w:val="51F849D2"/>
    <w:rsid w:val="53A468AA"/>
    <w:rsid w:val="54085EB7"/>
    <w:rsid w:val="58FF06EE"/>
    <w:rsid w:val="5AED7B10"/>
    <w:rsid w:val="5F393906"/>
    <w:rsid w:val="5FA1028B"/>
    <w:rsid w:val="619423C8"/>
    <w:rsid w:val="6C564893"/>
    <w:rsid w:val="6C6276E6"/>
    <w:rsid w:val="6D831C50"/>
    <w:rsid w:val="6F7A7992"/>
    <w:rsid w:val="6FB43DDD"/>
    <w:rsid w:val="715B0D34"/>
    <w:rsid w:val="73F42668"/>
    <w:rsid w:val="765818C7"/>
    <w:rsid w:val="76724C27"/>
    <w:rsid w:val="76986292"/>
    <w:rsid w:val="77893EE6"/>
    <w:rsid w:val="79756F87"/>
    <w:rsid w:val="799F768E"/>
    <w:rsid w:val="7A6B35C5"/>
    <w:rsid w:val="7D672F1F"/>
    <w:rsid w:val="7F6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styleId="14">
    <w:name w:val="Placeholder Text"/>
    <w:basedOn w:val="8"/>
    <w:unhideWhenUsed/>
    <w:uiPriority w:val="99"/>
    <w:rPr>
      <w:color w:val="808080"/>
    </w:rPr>
  </w:style>
  <w:style w:type="character" w:customStyle="1" w:styleId="15">
    <w:name w:val="批注框文本 字符"/>
    <w:basedOn w:val="8"/>
    <w:link w:val="2"/>
    <w:uiPriority w:val="0"/>
    <w:rPr>
      <w:kern w:val="2"/>
      <w:sz w:val="18"/>
      <w:szCs w:val="18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F0242-B4BF-4798-877F-68925292B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33</Words>
  <Characters>1904</Characters>
  <Lines>15</Lines>
  <Paragraphs>4</Paragraphs>
  <TotalTime>509</TotalTime>
  <ScaleCrop>false</ScaleCrop>
  <LinksUpToDate>false</LinksUpToDate>
  <CharactersWithSpaces>223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istrator</cp:lastModifiedBy>
  <cp:lastPrinted>2021-07-05T07:31:00Z</cp:lastPrinted>
  <dcterms:modified xsi:type="dcterms:W3CDTF">2021-07-21T09:15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88DABE785E64C5494A1608DD3EF8DD6</vt:lpwstr>
  </property>
</Properties>
</file>